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D2" w:rsidRDefault="00FE69D2" w:rsidP="00FE69D2">
      <w:pPr>
        <w:pStyle w:val="aff0"/>
        <w:numPr>
          <w:ilvl w:val="0"/>
          <w:numId w:val="6"/>
        </w:numPr>
        <w:ind w:left="425" w:hanging="425"/>
      </w:pPr>
      <w:r>
        <w:t xml:space="preserve">Алгоритм – Вікіпедія. // </w:t>
      </w:r>
      <w:r w:rsidRPr="00C70C49">
        <w:t>https://uk.wikipedia.org/wiki/Алгоритм</w:t>
      </w:r>
      <w:r>
        <w:t>. Дата звернення: 14.12.2019.</w:t>
      </w:r>
    </w:p>
    <w:p w:rsidR="00FE69D2" w:rsidRDefault="00FE69D2" w:rsidP="00FE69D2">
      <w:pPr>
        <w:pStyle w:val="aff0"/>
        <w:numPr>
          <w:ilvl w:val="0"/>
          <w:numId w:val="6"/>
        </w:numPr>
        <w:ind w:left="425" w:hanging="425"/>
      </w:pPr>
      <w:r>
        <w:t xml:space="preserve">Теорія Алгоритмів – Знаймо. // </w:t>
      </w:r>
      <w:r w:rsidRPr="00C70C49">
        <w:t>http://znaimo.com.ua/Теорія_алгоритмів</w:t>
      </w:r>
      <w:r>
        <w:t>. Дата звернення: 14.12.2019.</w:t>
      </w:r>
    </w:p>
    <w:p w:rsidR="00FE69D2" w:rsidRPr="003862E9" w:rsidRDefault="00FE69D2" w:rsidP="00FE69D2">
      <w:pPr>
        <w:pStyle w:val="aff0"/>
        <w:numPr>
          <w:ilvl w:val="0"/>
          <w:numId w:val="6"/>
        </w:numPr>
        <w:ind w:left="425" w:hanging="425"/>
      </w:pPr>
      <w:r>
        <w:t xml:space="preserve">Двійкове дерево пошуку – Вікіпедія. // </w:t>
      </w:r>
      <w:r w:rsidRPr="00223DCF">
        <w:t>https://uk.wikipedia.org/wiki/</w:t>
      </w:r>
      <w:r>
        <w:t xml:space="preserve"> </w:t>
      </w:r>
      <w:r w:rsidRPr="00223DCF">
        <w:t>Двійкове_дерево_пошуку</w:t>
      </w:r>
      <w:r>
        <w:t>. Дата звернення: 06.12.2019.</w:t>
      </w:r>
    </w:p>
    <w:p w:rsidR="00FE69D2" w:rsidRPr="00215C11" w:rsidRDefault="00FE69D2" w:rsidP="00FE69D2">
      <w:pPr>
        <w:pStyle w:val="aff0"/>
        <w:numPr>
          <w:ilvl w:val="0"/>
          <w:numId w:val="6"/>
        </w:numPr>
        <w:ind w:left="425" w:hanging="425"/>
      </w:pPr>
      <w:r w:rsidRPr="00E068C3">
        <w:rPr>
          <w:lang w:val="ru-RU"/>
        </w:rPr>
        <w:t>Расширяющееся</w:t>
      </w:r>
      <w:r w:rsidRPr="0007306A">
        <w:rPr>
          <w:lang w:val="ru-RU"/>
        </w:rPr>
        <w:t xml:space="preserve"> </w:t>
      </w:r>
      <w:r w:rsidRPr="00E068C3">
        <w:rPr>
          <w:lang w:val="ru-RU"/>
        </w:rPr>
        <w:t>дерево</w:t>
      </w:r>
      <w:r w:rsidRPr="0007306A">
        <w:rPr>
          <w:lang w:val="ru-RU"/>
        </w:rPr>
        <w:t xml:space="preserve"> – </w:t>
      </w:r>
      <w:r>
        <w:rPr>
          <w:lang w:val="ru-RU"/>
        </w:rPr>
        <w:t>В</w:t>
      </w:r>
      <w:r w:rsidRPr="00E068C3">
        <w:rPr>
          <w:lang w:val="ru-RU"/>
        </w:rPr>
        <w:t>икипедия</w:t>
      </w:r>
      <w:r w:rsidRPr="0007306A">
        <w:rPr>
          <w:lang w:val="ru-RU"/>
        </w:rPr>
        <w:t xml:space="preserve">. // </w:t>
      </w:r>
      <w:r w:rsidRPr="00D63F66">
        <w:t>https://ru.wikipedia.org/wiki/</w:t>
      </w:r>
      <w:r w:rsidRPr="0007306A">
        <w:rPr>
          <w:lang w:val="ru-RU"/>
        </w:rPr>
        <w:t xml:space="preserve"> </w:t>
      </w:r>
      <w:r w:rsidRPr="00D63F66">
        <w:t>Расширяющееся_дерево</w:t>
      </w:r>
      <w:r w:rsidRPr="0007306A">
        <w:rPr>
          <w:lang w:val="ru-RU"/>
        </w:rPr>
        <w:t xml:space="preserve">. </w:t>
      </w:r>
      <w:r>
        <w:t xml:space="preserve">Дата звернення:  </w:t>
      </w:r>
      <w:r w:rsidRPr="003862E9">
        <w:rPr>
          <w:lang w:val="ru-RU"/>
        </w:rPr>
        <w:t>06.12.2019.</w:t>
      </w:r>
    </w:p>
    <w:p w:rsidR="00FE69D2" w:rsidRPr="00614E06" w:rsidRDefault="00FE69D2" w:rsidP="00FE69D2">
      <w:pPr>
        <w:pStyle w:val="aff0"/>
        <w:numPr>
          <w:ilvl w:val="0"/>
          <w:numId w:val="6"/>
        </w:numPr>
        <w:ind w:left="425" w:hanging="425"/>
      </w:pPr>
      <w:r>
        <w:rPr>
          <w:lang w:val="en-US"/>
        </w:rPr>
        <w:t>Splay</w:t>
      </w:r>
      <w:r w:rsidRPr="00FE69D2">
        <w:rPr>
          <w:lang w:val="en-US"/>
        </w:rPr>
        <w:t xml:space="preserve"> </w:t>
      </w:r>
      <w:r>
        <w:rPr>
          <w:lang w:val="en-US"/>
        </w:rPr>
        <w:t>Tree Set 1 (Search) – GeeksforGeeks</w:t>
      </w:r>
      <w:r w:rsidRPr="001B5DD1">
        <w:rPr>
          <w:lang w:val="en-US"/>
        </w:rPr>
        <w:t>.</w:t>
      </w:r>
      <w:r w:rsidRPr="00215C11">
        <w:t xml:space="preserve"> // </w:t>
      </w:r>
      <w:r w:rsidRPr="0038498C">
        <w:rPr>
          <w:lang w:val="en-US"/>
        </w:rPr>
        <w:t>https</w:t>
      </w:r>
      <w:r w:rsidRPr="0038498C">
        <w:t>://</w:t>
      </w:r>
      <w:r w:rsidRPr="0038498C">
        <w:rPr>
          <w:lang w:val="en-US"/>
        </w:rPr>
        <w:t>www</w:t>
      </w:r>
      <w:r w:rsidRPr="0038498C">
        <w:t>.</w:t>
      </w:r>
      <w:proofErr w:type="spellStart"/>
      <w:r w:rsidRPr="0038498C">
        <w:rPr>
          <w:lang w:val="en-US"/>
        </w:rPr>
        <w:t>geeksforgeeks</w:t>
      </w:r>
      <w:proofErr w:type="spellEnd"/>
      <w:r w:rsidRPr="0038498C">
        <w:t>.</w:t>
      </w:r>
      <w:r w:rsidRPr="0038498C">
        <w:rPr>
          <w:lang w:val="en-US"/>
        </w:rPr>
        <w:t>org</w:t>
      </w:r>
      <w:r w:rsidRPr="0038498C">
        <w:t>/</w:t>
      </w:r>
      <w:r>
        <w:rPr>
          <w:lang w:val="en-US"/>
        </w:rPr>
        <w:t xml:space="preserve"> </w:t>
      </w:r>
      <w:r w:rsidRPr="00215C11">
        <w:rPr>
          <w:lang w:val="en-US"/>
        </w:rPr>
        <w:t>splay</w:t>
      </w:r>
      <w:r w:rsidRPr="00215C11">
        <w:t>-</w:t>
      </w:r>
      <w:r w:rsidRPr="00215C11">
        <w:rPr>
          <w:lang w:val="en-US"/>
        </w:rPr>
        <w:t>tree</w:t>
      </w:r>
      <w:r w:rsidRPr="00215C11">
        <w:t>-</w:t>
      </w:r>
      <w:r w:rsidRPr="00215C11">
        <w:rPr>
          <w:lang w:val="en-US"/>
        </w:rPr>
        <w:t>set</w:t>
      </w:r>
      <w:r w:rsidRPr="00215C11">
        <w:t>-1-</w:t>
      </w:r>
      <w:r w:rsidRPr="00215C11">
        <w:rPr>
          <w:lang w:val="en-US"/>
        </w:rPr>
        <w:t>insert</w:t>
      </w:r>
      <w:r>
        <w:rPr>
          <w:lang w:val="en-US"/>
        </w:rPr>
        <w:t xml:space="preserve">. </w:t>
      </w:r>
      <w:r>
        <w:t>Дата звернення:  08.12.2019.</w:t>
      </w:r>
    </w:p>
    <w:p w:rsidR="00FE69D2" w:rsidRDefault="00FE69D2" w:rsidP="00FE69D2">
      <w:pPr>
        <w:pStyle w:val="aff0"/>
        <w:numPr>
          <w:ilvl w:val="0"/>
          <w:numId w:val="6"/>
        </w:numPr>
        <w:ind w:left="425" w:hanging="425"/>
      </w:pPr>
      <w:r>
        <w:rPr>
          <w:lang w:val="en-US"/>
        </w:rPr>
        <w:t>Splay Trees – Cornell University</w:t>
      </w:r>
      <w:r w:rsidRPr="001B5DD1">
        <w:rPr>
          <w:lang w:val="en-US"/>
        </w:rPr>
        <w:t xml:space="preserve"> –</w:t>
      </w:r>
      <w:r>
        <w:rPr>
          <w:lang w:val="en-US"/>
        </w:rPr>
        <w:t xml:space="preserve"> Department of Computer Science</w:t>
      </w:r>
      <w:r w:rsidRPr="001B5DD1">
        <w:rPr>
          <w:lang w:val="en-US"/>
        </w:rPr>
        <w:t>.</w:t>
      </w:r>
      <w:r>
        <w:rPr>
          <w:lang w:val="en-US"/>
        </w:rPr>
        <w:t xml:space="preserve"> // </w:t>
      </w:r>
      <w:r w:rsidRPr="00614E06">
        <w:t>https://</w:t>
      </w:r>
      <w:r>
        <w:rPr>
          <w:lang w:val="en-US"/>
        </w:rPr>
        <w:t xml:space="preserve"> </w:t>
      </w:r>
      <w:r w:rsidRPr="00614E06">
        <w:t xml:space="preserve">www.cs.cornell.edu/courses/cs3110/2013sp/recitations/rec08-splay/rec08.html. </w:t>
      </w:r>
      <w:r>
        <w:t>Дата звернення: 08.12.2019.</w:t>
      </w:r>
    </w:p>
    <w:p w:rsidR="00FE69D2" w:rsidRPr="00E534AF" w:rsidRDefault="00FE69D2" w:rsidP="00FE69D2">
      <w:pPr>
        <w:pStyle w:val="aff0"/>
        <w:numPr>
          <w:ilvl w:val="0"/>
          <w:numId w:val="6"/>
        </w:numPr>
        <w:ind w:left="425" w:hanging="425"/>
      </w:pPr>
      <w:r>
        <w:rPr>
          <w:lang w:val="en-US"/>
        </w:rPr>
        <w:t xml:space="preserve">Splay-Trees - GitHub </w:t>
      </w:r>
      <w:r>
        <w:t xml:space="preserve">// </w:t>
      </w:r>
      <w:r w:rsidRPr="00F11333">
        <w:t>https://github.com/srth21/Splay-Trees/blob/master/</w:t>
      </w:r>
      <w:r>
        <w:rPr>
          <w:lang w:val="en-US"/>
        </w:rPr>
        <w:t xml:space="preserve"> </w:t>
      </w:r>
      <w:proofErr w:type="spellStart"/>
      <w:r w:rsidRPr="00F11333">
        <w:t>README.md</w:t>
      </w:r>
      <w:proofErr w:type="spellEnd"/>
      <w:r>
        <w:t>. Дата звернення: 14.12.2019.</w:t>
      </w:r>
    </w:p>
    <w:bookmarkStart w:id="0" w:name="_GoBack"/>
    <w:bookmarkEnd w:id="0"/>
    <w:p w:rsidR="00737636" w:rsidRDefault="00737636" w:rsidP="00737636">
      <w:pPr>
        <w:rPr>
          <w:noProof/>
          <w:lang w:val="uk-UA" w:eastAsia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55</wp:posOffset>
                </wp:positionV>
                <wp:extent cx="3672000" cy="1080000"/>
                <wp:effectExtent l="0" t="0" r="5080" b="635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000" cy="1080000"/>
                          <a:chOff x="0" y="0"/>
                          <a:chExt cx="3683479" cy="101791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93" t="21573" r="53086" b="52456"/>
                          <a:stretch/>
                        </pic:blipFill>
                        <pic:spPr bwMode="auto">
                          <a:xfrm>
                            <a:off x="0" y="8627"/>
                            <a:ext cx="1112807" cy="100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1" t="21652" r="52564" b="52706"/>
                          <a:stretch/>
                        </pic:blipFill>
                        <pic:spPr bwMode="auto">
                          <a:xfrm>
                            <a:off x="1268083" y="0"/>
                            <a:ext cx="1112807" cy="101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9" t="21948" r="53261" b="53253"/>
                          <a:stretch/>
                        </pic:blipFill>
                        <pic:spPr bwMode="auto">
                          <a:xfrm>
                            <a:off x="2570672" y="0"/>
                            <a:ext cx="1112807" cy="1009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A1E5177" id="Группа 8" o:spid="_x0000_s1026" style="position:absolute;margin-left:0;margin-top:.25pt;width:289.15pt;height:85.05pt;z-index:251659264;mso-position-horizontal:center;mso-position-horizontal-relative:margin;mso-width-relative:margin;mso-height-relative:margin" coordsize="36834,1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86;width:11128;height:10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">
                  <v:imagedata r:id="rId12" o:title="" croptop="14138f" cropbottom="34378f" cropleft="20181f" cropright="34790f"/>
                  <v:path arrowok="t"/>
                </v:shape>
                <v:shape id="Рисунок 2" o:spid="_x0000_s1028" type="#_x0000_t75" style="position:absolute;left:12680;width:11128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">
                  <v:imagedata r:id="rId13" o:title="" croptop="14190f" cropbottom="34541f" cropleft="20690f" cropright="34448f"/>
                  <v:path arrowok="t"/>
                </v:shape>
                <v:shape id="Рисунок 5" o:spid="_x0000_s1029" type="#_x0000_t75" style="position:absolute;left:25706;width:11128;height:10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">
                  <v:imagedata r:id="rId14" o:title="" croptop="14384f" cropbottom="34900f" cropleft="20492f" cropright="34905f"/>
                  <v:path arrowok="t"/>
                </v:shape>
                <w10:wrap type="square" anchorx="margin"/>
              </v:group>
            </w:pict>
          </mc:Fallback>
        </mc:AlternateContent>
      </w:r>
      <w:r w:rsidRPr="00737636">
        <w:rPr>
          <w:noProof/>
          <w:lang w:val="uk-UA" w:eastAsia="uk-UA"/>
        </w:rPr>
        <w:t xml:space="preserve">   </w:t>
      </w:r>
    </w:p>
    <w:p w:rsidR="00737636" w:rsidRDefault="00737636" w:rsidP="00737636">
      <w:pPr>
        <w:rPr>
          <w:noProof/>
          <w:lang w:val="uk-UA" w:eastAsia="uk-UA"/>
        </w:rPr>
      </w:pPr>
    </w:p>
    <w:p w:rsidR="00E36718" w:rsidRDefault="00D468E8" w:rsidP="00737636">
      <w:pPr>
        <w:rPr>
          <w:noProof/>
          <w:lang w:val="uk-UA" w:eastAsia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680210</wp:posOffset>
                </wp:positionV>
                <wp:extent cx="2344420" cy="1009015"/>
                <wp:effectExtent l="0" t="0" r="0" b="635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420" cy="1009015"/>
                          <a:chOff x="0" y="-14477"/>
                          <a:chExt cx="2344515" cy="1009497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49" t="21444" r="51333" b="51860"/>
                          <a:stretch/>
                        </pic:blipFill>
                        <pic:spPr bwMode="auto">
                          <a:xfrm>
                            <a:off x="0" y="0"/>
                            <a:ext cx="1104595" cy="99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88" t="21975" r="53594" b="52972"/>
                          <a:stretch/>
                        </pic:blipFill>
                        <pic:spPr bwMode="auto">
                          <a:xfrm>
                            <a:off x="1217975" y="-14477"/>
                            <a:ext cx="1126540" cy="1009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2F87F41" id="Группа 9" o:spid="_x0000_s1026" style="position:absolute;margin-left:94.05pt;margin-top:132.3pt;width:184.6pt;height:79.45pt;z-index:251661312;mso-height-relative:margin" coordorigin=",-144" coordsize="23445,10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">
                <v:shape id="Рисунок 7" o:spid="_x0000_s1027" type="#_x0000_t75" style="position:absolute;width:11045;height:9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">
                  <v:imagedata r:id="rId17" o:title="" croptop="14054f" cropbottom="33987f" cropleft="21004f" cropright="33642f"/>
                  <v:path arrowok="t"/>
                </v:shape>
                <v:shape id="Рисунок 6" o:spid="_x0000_s1028" type="#_x0000_t75" style="position:absolute;left:12179;top:-144;width:11266;height:10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">
                  <v:imagedata r:id="rId18" o:title="" croptop="14402f" cropbottom="34716f" cropleft="20112f" cropright="35123f"/>
                  <v:path arrowok="t"/>
                </v:shape>
                <w10:wrap type="square"/>
              </v:group>
            </w:pict>
          </mc:Fallback>
        </mc:AlternateContent>
      </w:r>
      <w:r w:rsidR="00737636" w:rsidRPr="00737636">
        <w:rPr>
          <w:noProof/>
          <w:lang w:val="uk-UA" w:eastAsia="uk-UA"/>
        </w:rPr>
        <w:t xml:space="preserve"> </w:t>
      </w:r>
    </w:p>
    <w:p w:rsidR="00E36718" w:rsidRDefault="00E36718">
      <w:pPr>
        <w:rPr>
          <w:noProof/>
          <w:lang w:val="uk-UA" w:eastAsia="uk-UA"/>
        </w:rPr>
      </w:pPr>
      <w:r>
        <w:rPr>
          <w:noProof/>
          <w:lang w:val="uk-UA" w:eastAsia="uk-UA"/>
        </w:rPr>
        <w:br w:type="page"/>
      </w:r>
    </w:p>
    <w:p w:rsidR="0088786F" w:rsidRDefault="0088786F" w:rsidP="00737636">
      <w:pPr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D65502" wp14:editId="6587DDAE">
                <wp:simplePos x="0" y="0"/>
                <wp:positionH relativeFrom="column">
                  <wp:posOffset>153035</wp:posOffset>
                </wp:positionH>
                <wp:positionV relativeFrom="paragraph">
                  <wp:posOffset>137160</wp:posOffset>
                </wp:positionV>
                <wp:extent cx="3613150" cy="2463165"/>
                <wp:effectExtent l="0" t="0" r="6350" b="0"/>
                <wp:wrapSquare wrapText="bothSides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0" cy="2463165"/>
                          <a:chOff x="0" y="0"/>
                          <a:chExt cx="3613709" cy="2465223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11" t="22320" r="51036" b="42232"/>
                          <a:stretch/>
                        </pic:blipFill>
                        <pic:spPr bwMode="auto">
                          <a:xfrm>
                            <a:off x="0" y="14631"/>
                            <a:ext cx="1192378" cy="1236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7" t="21434" r="51026" b="41575"/>
                          <a:stretch/>
                        </pic:blipFill>
                        <pic:spPr bwMode="auto">
                          <a:xfrm>
                            <a:off x="1192378" y="21946"/>
                            <a:ext cx="1192378" cy="122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6" t="21662" r="51269" b="42014"/>
                          <a:stretch/>
                        </pic:blipFill>
                        <pic:spPr bwMode="auto">
                          <a:xfrm>
                            <a:off x="2377440" y="0"/>
                            <a:ext cx="1236269" cy="1214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3" t="22542" r="51158" b="41789"/>
                          <a:stretch/>
                        </pic:blipFill>
                        <pic:spPr bwMode="auto">
                          <a:xfrm>
                            <a:off x="1784821" y="1250899"/>
                            <a:ext cx="1221638" cy="118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7" t="21882" r="51283" b="41794"/>
                          <a:stretch/>
                        </pic:blipFill>
                        <pic:spPr bwMode="auto">
                          <a:xfrm>
                            <a:off x="599759" y="1250900"/>
                            <a:ext cx="1185062" cy="1214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F9F0840" id="Группа 21" o:spid="_x0000_s1026" style="position:absolute;margin-left:12.05pt;margin-top:10.8pt;width:284.5pt;height:193.95pt;z-index:251663360;mso-width-relative:margin;mso-height-relative:margin" coordsize="36137,24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">
                <v:shape id="Рисунок 11" o:spid="_x0000_s1027" type="#_x0000_t75" style="position:absolute;top:146;width:11923;height:1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">
                  <v:imagedata r:id="rId24" o:title="" croptop="14628f" cropbottom="27677f" cropleft="18947f" cropright="33447f"/>
                  <v:path arrowok="t"/>
                </v:shape>
                <v:shape id="Рисунок 12" o:spid="_x0000_s1028" type="#_x0000_t75" style="position:absolute;left:11923;top:219;width:11924;height:1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">
                  <v:imagedata r:id="rId25" o:title="" croptop="14047f" cropbottom="27247f" cropleft="18866f" cropright="33440f"/>
                  <v:path arrowok="t"/>
                </v:shape>
                <v:shape id="Рисунок 13" o:spid="_x0000_s1029" type="#_x0000_t75" style="position:absolute;left:23774;width:12363;height:1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">
                  <v:imagedata r:id="rId26" o:title="" croptop="14196f" cropbottom="27534f" cropleft="18302f" cropright="33600f"/>
                  <v:path arrowok="t"/>
                </v:shape>
                <v:shape id="Рисунок 15" o:spid="_x0000_s1030" type="#_x0000_t75" style="position:absolute;left:17848;top:12508;width:12216;height:1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">
                  <v:imagedata r:id="rId27" o:title="" croptop="14773f" cropbottom="27387f" cropleft="18463f" cropright="33527f"/>
                  <v:path arrowok="t"/>
                </v:shape>
                <v:shape id="Рисунок 20" o:spid="_x0000_s1031" type="#_x0000_t75" style="position:absolute;left:5997;top:12509;width:11851;height:1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">
                  <v:imagedata r:id="rId28" o:title="" croptop="14341f" cropbottom="27390f" cropleft="18866f" cropright="33609f"/>
                  <v:path arrowok="t"/>
                </v:shape>
                <w10:wrap type="square"/>
              </v:group>
            </w:pict>
          </mc:Fallback>
        </mc:AlternateContent>
      </w:r>
      <w:r w:rsidR="00E36718" w:rsidRPr="00E36718">
        <w:rPr>
          <w:noProof/>
          <w:lang w:val="uk-UA" w:eastAsia="uk-UA"/>
        </w:rPr>
        <w:t xml:space="preserve">      </w:t>
      </w:r>
    </w:p>
    <w:p w:rsidR="0088786F" w:rsidRDefault="0088786F">
      <w:pPr>
        <w:rPr>
          <w:noProof/>
          <w:lang w:val="uk-UA" w:eastAsia="uk-UA"/>
        </w:rPr>
      </w:pPr>
      <w:r>
        <w:rPr>
          <w:noProof/>
          <w:lang w:val="uk-UA" w:eastAsia="uk-UA"/>
        </w:rPr>
        <w:br w:type="page"/>
      </w:r>
    </w:p>
    <w:p w:rsidR="009B3AE1" w:rsidRDefault="00947F97" w:rsidP="00737636">
      <w:pPr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774700</wp:posOffset>
                </wp:positionV>
                <wp:extent cx="2581910" cy="2538095"/>
                <wp:effectExtent l="0" t="0" r="8890" b="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910" cy="2538095"/>
                          <a:chOff x="0" y="0"/>
                          <a:chExt cx="2582259" cy="2538374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76" t="23195" r="43286" b="36761"/>
                          <a:stretch/>
                        </pic:blipFill>
                        <pic:spPr bwMode="auto">
                          <a:xfrm>
                            <a:off x="1345997" y="1199693"/>
                            <a:ext cx="1155802" cy="133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3" t="22101" r="51406" b="40919"/>
                          <a:stretch/>
                        </pic:blipFill>
                        <pic:spPr bwMode="auto">
                          <a:xfrm>
                            <a:off x="1345990" y="0"/>
                            <a:ext cx="1236269" cy="123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9" t="21882" r="51159" b="41575"/>
                          <a:stretch/>
                        </pic:blipFill>
                        <pic:spPr bwMode="auto">
                          <a:xfrm>
                            <a:off x="0" y="1287475"/>
                            <a:ext cx="1214323" cy="1221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3" t="21883" r="49560" b="41793"/>
                          <a:stretch/>
                        </pic:blipFill>
                        <pic:spPr bwMode="auto">
                          <a:xfrm>
                            <a:off x="0" y="73152"/>
                            <a:ext cx="1345997" cy="1214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AB10C62" id="Группа 22" o:spid="_x0000_s1026" style="position:absolute;margin-left:24.95pt;margin-top:61pt;width:203.3pt;height:199.85pt;z-index:251667456;mso-width-relative:margin" coordsize="25822,25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">
                <v:shape id="Рисунок 19" o:spid="_x0000_s1027" type="#_x0000_t75" style="position:absolute;left:13459;top:11996;width:11558;height:1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">
                  <v:imagedata r:id="rId33" o:title="" croptop="15201f" cropbottom="24092f" cropleft="24429f" cropright="28368f"/>
                  <v:path arrowok="t"/>
                </v:shape>
                <v:shape id="Рисунок 17" o:spid="_x0000_s1028" type="#_x0000_t75" style="position:absolute;left:13459;width:12363;height:1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">
                  <v:imagedata r:id="rId34" o:title="" croptop="14484f" cropbottom="26817f" cropleft="18221f" cropright="33689f"/>
                  <v:path arrowok="t"/>
                </v:shape>
                <v:shape id="Рисунок 18" o:spid="_x0000_s1029" type="#_x0000_t75" style="position:absolute;top:12874;width:12143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">
                  <v:imagedata r:id="rId35" o:title="" croptop="14341f" cropbottom="27247f" cropleft="18625f" cropright="33528f"/>
                  <v:path arrowok="t"/>
                </v:shape>
                <v:shape id="Рисунок 16" o:spid="_x0000_s1030" type="#_x0000_t75" style="position:absolute;top:731;width:13459;height:1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">
                  <v:imagedata r:id="rId36" o:title="" croptop="14341f" cropbottom="27389f" cropleft="18221f" cropright="32480f"/>
                  <v:path arrowok="t"/>
                </v:shape>
                <w10:wrap type="square"/>
              </v:group>
            </w:pict>
          </mc:Fallback>
        </mc:AlternateContent>
      </w:r>
      <w:r w:rsidR="00CB1284" w:rsidRPr="00CB1284">
        <w:rPr>
          <w:noProof/>
          <w:lang w:val="uk-UA" w:eastAsia="uk-UA"/>
        </w:rPr>
        <w:t xml:space="preserve">   </w:t>
      </w:r>
    </w:p>
    <w:p w:rsidR="009B3AE1" w:rsidRDefault="009B3AE1">
      <w:pPr>
        <w:rPr>
          <w:noProof/>
          <w:lang w:val="uk-UA" w:eastAsia="uk-UA"/>
        </w:rPr>
      </w:pPr>
      <w:r>
        <w:rPr>
          <w:noProof/>
          <w:lang w:val="uk-UA" w:eastAsia="uk-UA"/>
        </w:rPr>
        <w:br w:type="page"/>
      </w:r>
    </w:p>
    <w:p w:rsidR="00CC036D" w:rsidRPr="00FE69D2" w:rsidRDefault="00CC036D">
      <w:pPr>
        <w:rPr>
          <w:lang w:val="en-US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D0E002" wp14:editId="4E2E6512">
                <wp:simplePos x="0" y="0"/>
                <wp:positionH relativeFrom="column">
                  <wp:posOffset>7620</wp:posOffset>
                </wp:positionH>
                <wp:positionV relativeFrom="paragraph">
                  <wp:posOffset>8178165</wp:posOffset>
                </wp:positionV>
                <wp:extent cx="3148330" cy="1064895"/>
                <wp:effectExtent l="0" t="0" r="0" b="1905"/>
                <wp:wrapSquare wrapText="bothSides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330" cy="1064895"/>
                          <a:chOff x="0" y="0"/>
                          <a:chExt cx="3148717" cy="106547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0" t="23334" r="52212" b="48809"/>
                          <a:stretch/>
                        </pic:blipFill>
                        <pic:spPr bwMode="auto">
                          <a:xfrm>
                            <a:off x="2107096" y="0"/>
                            <a:ext cx="1041621" cy="1049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5" t="22619" r="53148" b="48096"/>
                          <a:stretch/>
                        </pic:blipFill>
                        <pic:spPr bwMode="auto">
                          <a:xfrm>
                            <a:off x="1089329" y="15903"/>
                            <a:ext cx="1065475" cy="1049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5" t="22143" r="52480" b="48095"/>
                          <a:stretch/>
                        </pic:blipFill>
                        <pic:spPr bwMode="auto">
                          <a:xfrm>
                            <a:off x="0" y="0"/>
                            <a:ext cx="1137037" cy="1049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96F7770" id="Группа 26" o:spid="_x0000_s1026" style="position:absolute;margin-left:.6pt;margin-top:643.95pt;width:247.9pt;height:83.85pt;z-index:251670528" coordsize="31487,10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">
                <v:shape id="Рисунок 25" o:spid="_x0000_s1027" type="#_x0000_t75" style="position:absolute;left:21070;width:10417;height:10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">
                  <v:imagedata r:id="rId40" o:title="" croptop="15292f" cropbottom="31987f" cropleft="21142f" cropright="34218f"/>
                  <v:path arrowok="t"/>
                </v:shape>
                <v:shape id="Рисунок 24" o:spid="_x0000_s1028" type="#_x0000_t75" style="position:absolute;left:10893;top:159;width:10655;height:10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">
                  <v:imagedata r:id="rId41" o:title="" croptop="14824f" cropbottom="31520f" cropleft="19651f" cropright="34831f"/>
                  <v:path arrowok="t"/>
                </v:shape>
                <v:shape id="Рисунок 23" o:spid="_x0000_s1029" type="#_x0000_t75" style="position:absolute;width:11370;height:10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">
                  <v:imagedata r:id="rId42" o:title="" croptop="14512f" cropbottom="31520f" cropleft="19212f" cropright="34393f"/>
                  <v:path arrowok="t"/>
                </v:shape>
                <w10:wrap type="square"/>
              </v:group>
            </w:pict>
          </mc:Fallback>
        </mc:AlternateContent>
      </w:r>
      <w:r w:rsidRPr="00FE69D2">
        <w:rPr>
          <w:lang w:val="en-US"/>
        </w:rPr>
        <w:br w:type="page"/>
      </w:r>
    </w:p>
    <w:p w:rsidR="0032332C" w:rsidRDefault="00650D36" w:rsidP="00737636"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3653</wp:posOffset>
                </wp:positionH>
                <wp:positionV relativeFrom="paragraph">
                  <wp:posOffset>131776</wp:posOffset>
                </wp:positionV>
                <wp:extent cx="2878372" cy="938254"/>
                <wp:effectExtent l="0" t="0" r="0" b="0"/>
                <wp:wrapSquare wrapText="bothSides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372" cy="938254"/>
                          <a:chOff x="0" y="0"/>
                          <a:chExt cx="2878372" cy="938254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5" t="24524" r="50739" b="47619"/>
                          <a:stretch/>
                        </pic:blipFill>
                        <pic:spPr bwMode="auto">
                          <a:xfrm>
                            <a:off x="0" y="0"/>
                            <a:ext cx="1001864" cy="930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66" t="22859" r="51272" b="49282"/>
                          <a:stretch/>
                        </pic:blipFill>
                        <pic:spPr bwMode="auto">
                          <a:xfrm>
                            <a:off x="1971923" y="0"/>
                            <a:ext cx="906449" cy="930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1" t="22381" r="52077" b="49524"/>
                          <a:stretch/>
                        </pic:blipFill>
                        <pic:spPr bwMode="auto">
                          <a:xfrm>
                            <a:off x="1089329" y="0"/>
                            <a:ext cx="826935" cy="938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9ABC8C" id="Группа 32" o:spid="_x0000_s1026" style="position:absolute;margin-left:149.1pt;margin-top:10.4pt;width:226.65pt;height:73.9pt;z-index:251674624" coordsize="28783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">
                <v:shape id="Рисунок 28" o:spid="_x0000_s1027" type="#_x0000_t75" style="position:absolute;width:10018;height: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">
                  <v:imagedata r:id="rId46" o:title="" croptop="16072f" cropbottom="31208f" cropleft="21230f" cropright="33252f"/>
                  <v:path arrowok="t"/>
                </v:shape>
                <v:shape id="Рисунок 30" o:spid="_x0000_s1028" type="#_x0000_t75" style="position:absolute;left:19719;width:9064;height: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">
                  <v:imagedata r:id="rId47" o:title="" croptop="14981f" cropbottom="32297f" cropleft="21932f" cropright="33602f"/>
                  <v:path arrowok="t"/>
                </v:shape>
                <v:shape id="Рисунок 29" o:spid="_x0000_s1029" type="#_x0000_t75" style="position:absolute;left:10893;width:8269;height:9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">
                  <v:imagedata r:id="rId48" o:title="" croptop="14668f" cropbottom="32456f" cropleft="22283f" cropright="34129f"/>
                  <v:path arrowok="t"/>
                </v:shape>
                <w10:wrap type="square"/>
              </v:group>
            </w:pict>
          </mc:Fallback>
        </mc:AlternateContent>
      </w:r>
      <w:r w:rsidR="00CC036D">
        <w:rPr>
          <w:noProof/>
          <w:lang w:val="uk-UA" w:eastAsia="uk-UA"/>
        </w:rPr>
        <w:drawing>
          <wp:inline distT="0" distB="0" distL="0" distR="0" wp14:anchorId="401CEC6D" wp14:editId="30A6E8E4">
            <wp:extent cx="970058" cy="1057523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2394" t="22143" r="51275" b="46191"/>
                    <a:stretch/>
                  </pic:blipFill>
                  <pic:spPr bwMode="auto">
                    <a:xfrm>
                      <a:off x="0" y="0"/>
                      <a:ext cx="970136" cy="105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823" w:rsidRDefault="00B54AEB">
      <w:pPr>
        <w:rPr>
          <w:noProof/>
        </w:rPr>
      </w:pPr>
      <w:r>
        <w:rPr>
          <w:noProof/>
        </w:rPr>
        <w:t xml:space="preserve"> </w:t>
      </w:r>
      <w:r w:rsidR="0032332C">
        <w:rPr>
          <w:noProof/>
          <w:lang w:val="uk-UA" w:eastAsia="uk-UA"/>
        </w:rPr>
        <w:drawing>
          <wp:inline distT="0" distB="0" distL="0" distR="0" wp14:anchorId="47C04955" wp14:editId="4D335F43">
            <wp:extent cx="4500748" cy="374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9203" t="14840" r="41264" b="41511"/>
                    <a:stretch/>
                  </pic:blipFill>
                  <pic:spPr bwMode="auto">
                    <a:xfrm>
                      <a:off x="0" y="0"/>
                      <a:ext cx="4515576" cy="375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823" w:rsidRDefault="00870823">
      <w:pPr>
        <w:rPr>
          <w:noProof/>
        </w:rPr>
      </w:pPr>
      <w:r>
        <w:rPr>
          <w:noProof/>
        </w:rPr>
        <w:br w:type="page"/>
      </w:r>
    </w:p>
    <w:p w:rsidR="00870823" w:rsidRDefault="00870823">
      <w:pPr>
        <w:rPr>
          <w:noProof/>
          <w:lang w:val="en-US"/>
        </w:rPr>
      </w:pPr>
    </w:p>
    <w:p w:rsidR="0032332C" w:rsidRDefault="00870823">
      <w:r>
        <w:rPr>
          <w:noProof/>
          <w:lang w:val="uk-UA" w:eastAsia="uk-UA"/>
        </w:rPr>
        <w:drawing>
          <wp:inline distT="0" distB="0" distL="0" distR="0" wp14:anchorId="435B97B1" wp14:editId="2FA05134">
            <wp:extent cx="3905031" cy="292036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9621" t="23163" r="43623" b="41249"/>
                    <a:stretch/>
                  </pic:blipFill>
                  <pic:spPr bwMode="auto">
                    <a:xfrm>
                      <a:off x="0" y="0"/>
                      <a:ext cx="3919582" cy="293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332C">
        <w:br w:type="page"/>
      </w:r>
    </w:p>
    <w:p w:rsidR="007B190C" w:rsidRDefault="007B190C" w:rsidP="00737636">
      <w:pPr>
        <w:rPr>
          <w:noProof/>
          <w:lang w:val="en-US"/>
        </w:rPr>
      </w:pPr>
    </w:p>
    <w:p w:rsidR="004A3D60" w:rsidRPr="00737636" w:rsidRDefault="007B190C" w:rsidP="00737636">
      <w:r>
        <w:rPr>
          <w:noProof/>
          <w:lang w:val="uk-UA" w:eastAsia="uk-UA"/>
        </w:rPr>
        <w:drawing>
          <wp:inline distT="0" distB="0" distL="0" distR="0" wp14:anchorId="4572ECAC" wp14:editId="00129106">
            <wp:extent cx="3680460" cy="40845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9804" t="15206" r="44389" b="33857"/>
                    <a:stretch/>
                  </pic:blipFill>
                  <pic:spPr bwMode="auto">
                    <a:xfrm>
                      <a:off x="0" y="0"/>
                      <a:ext cx="3690704" cy="409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3D60" w:rsidRPr="00737636" w:rsidSect="00EB2C9B">
      <w:headerReference w:type="default" r:id="rId53"/>
      <w:headerReference w:type="first" r:id="rId54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62" w:rsidRDefault="008A4C62" w:rsidP="00182B50">
      <w:pPr>
        <w:spacing w:after="0" w:line="240" w:lineRule="auto"/>
      </w:pPr>
      <w:r>
        <w:separator/>
      </w:r>
    </w:p>
  </w:endnote>
  <w:endnote w:type="continuationSeparator" w:id="0">
    <w:p w:rsidR="008A4C62" w:rsidRDefault="008A4C62" w:rsidP="0018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62" w:rsidRDefault="008A4C62" w:rsidP="00182B50">
      <w:pPr>
        <w:spacing w:after="0" w:line="240" w:lineRule="auto"/>
      </w:pPr>
      <w:r>
        <w:separator/>
      </w:r>
    </w:p>
  </w:footnote>
  <w:footnote w:type="continuationSeparator" w:id="0">
    <w:p w:rsidR="008A4C62" w:rsidRDefault="008A4C62" w:rsidP="0018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012193"/>
      <w:docPartObj>
        <w:docPartGallery w:val="Page Numbers (Top of Page)"/>
        <w:docPartUnique/>
      </w:docPartObj>
    </w:sdtPr>
    <w:sdtEndPr/>
    <w:sdtContent>
      <w:p w:rsidR="008531C9" w:rsidRDefault="008531C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9D2">
          <w:rPr>
            <w:noProof/>
          </w:rPr>
          <w:t>10</w:t>
        </w:r>
        <w:r>
          <w:fldChar w:fldCharType="end"/>
        </w:r>
      </w:p>
    </w:sdtContent>
  </w:sdt>
  <w:p w:rsidR="008531C9" w:rsidRDefault="008531C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338933"/>
      <w:docPartObj>
        <w:docPartGallery w:val="Page Numbers (Top of Page)"/>
        <w:docPartUnique/>
      </w:docPartObj>
    </w:sdtPr>
    <w:sdtEndPr/>
    <w:sdtContent>
      <w:p w:rsidR="00EB2C9B" w:rsidRDefault="00EB2C9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9D2">
          <w:rPr>
            <w:noProof/>
          </w:rPr>
          <w:t>4</w:t>
        </w:r>
        <w:r>
          <w:fldChar w:fldCharType="end"/>
        </w:r>
      </w:p>
    </w:sdtContent>
  </w:sdt>
  <w:p w:rsidR="00EB2C9B" w:rsidRDefault="00EB2C9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DC4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962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083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6826C8"/>
    <w:multiLevelType w:val="hybridMultilevel"/>
    <w:tmpl w:val="EE1EA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610BC"/>
    <w:multiLevelType w:val="multilevel"/>
    <w:tmpl w:val="6FF45A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68"/>
    <w:rsid w:val="0006687F"/>
    <w:rsid w:val="000B2AE1"/>
    <w:rsid w:val="00113AA7"/>
    <w:rsid w:val="0012178F"/>
    <w:rsid w:val="001256F3"/>
    <w:rsid w:val="00182B50"/>
    <w:rsid w:val="001970F2"/>
    <w:rsid w:val="001F2C66"/>
    <w:rsid w:val="002008BB"/>
    <w:rsid w:val="00211E27"/>
    <w:rsid w:val="00270063"/>
    <w:rsid w:val="00271D68"/>
    <w:rsid w:val="00282999"/>
    <w:rsid w:val="0032332C"/>
    <w:rsid w:val="00342283"/>
    <w:rsid w:val="00344CC9"/>
    <w:rsid w:val="0035361B"/>
    <w:rsid w:val="00390CAF"/>
    <w:rsid w:val="003A744A"/>
    <w:rsid w:val="003C639E"/>
    <w:rsid w:val="00425A8D"/>
    <w:rsid w:val="0043404C"/>
    <w:rsid w:val="00436E25"/>
    <w:rsid w:val="00473EB8"/>
    <w:rsid w:val="004A3D60"/>
    <w:rsid w:val="00516F78"/>
    <w:rsid w:val="0058440E"/>
    <w:rsid w:val="005D1B9F"/>
    <w:rsid w:val="005D4DC9"/>
    <w:rsid w:val="00650D36"/>
    <w:rsid w:val="00691E72"/>
    <w:rsid w:val="006C279E"/>
    <w:rsid w:val="006C489F"/>
    <w:rsid w:val="00727B49"/>
    <w:rsid w:val="00732885"/>
    <w:rsid w:val="00737636"/>
    <w:rsid w:val="00752052"/>
    <w:rsid w:val="00756FA7"/>
    <w:rsid w:val="007B190C"/>
    <w:rsid w:val="007D11D9"/>
    <w:rsid w:val="008531C9"/>
    <w:rsid w:val="00870823"/>
    <w:rsid w:val="008764A0"/>
    <w:rsid w:val="0088786F"/>
    <w:rsid w:val="008A4C62"/>
    <w:rsid w:val="0090633E"/>
    <w:rsid w:val="00947F97"/>
    <w:rsid w:val="009A1A81"/>
    <w:rsid w:val="009B3AE1"/>
    <w:rsid w:val="00A356AC"/>
    <w:rsid w:val="00A375EC"/>
    <w:rsid w:val="00AB703A"/>
    <w:rsid w:val="00B54AEB"/>
    <w:rsid w:val="00B80F51"/>
    <w:rsid w:val="00B97C23"/>
    <w:rsid w:val="00CB1284"/>
    <w:rsid w:val="00CC036D"/>
    <w:rsid w:val="00CD4886"/>
    <w:rsid w:val="00CD6AD6"/>
    <w:rsid w:val="00CF098A"/>
    <w:rsid w:val="00CF6A70"/>
    <w:rsid w:val="00D01101"/>
    <w:rsid w:val="00D468E8"/>
    <w:rsid w:val="00DC396E"/>
    <w:rsid w:val="00DD633A"/>
    <w:rsid w:val="00E36718"/>
    <w:rsid w:val="00E36F1B"/>
    <w:rsid w:val="00EA57A4"/>
    <w:rsid w:val="00EB2C9B"/>
    <w:rsid w:val="00EC4068"/>
    <w:rsid w:val="00EF22A5"/>
    <w:rsid w:val="00F15E9F"/>
    <w:rsid w:val="00F33480"/>
    <w:rsid w:val="00F84241"/>
    <w:rsid w:val="00F95191"/>
    <w:rsid w:val="00FC334E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E1"/>
  </w:style>
  <w:style w:type="paragraph" w:styleId="1">
    <w:name w:val="heading 1"/>
    <w:basedOn w:val="a"/>
    <w:next w:val="a"/>
    <w:link w:val="10"/>
    <w:uiPriority w:val="9"/>
    <w:qFormat/>
    <w:rsid w:val="000B2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A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A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ач"/>
    <w:basedOn w:val="a"/>
    <w:link w:val="a5"/>
    <w:rsid w:val="00390CAF"/>
    <w:pPr>
      <w:spacing w:after="0"/>
    </w:pPr>
    <w:rPr>
      <w:rFonts w:ascii="Times New Roman" w:hAnsi="Times New Roman"/>
      <w:sz w:val="28"/>
    </w:rPr>
  </w:style>
  <w:style w:type="character" w:customStyle="1" w:styleId="a5">
    <w:name w:val="курсач Знак"/>
    <w:basedOn w:val="a0"/>
    <w:link w:val="a4"/>
    <w:rsid w:val="00390CA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B2AE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B2AE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0633E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33E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0633E"/>
    <w:pPr>
      <w:spacing w:after="100"/>
      <w:ind w:left="440"/>
    </w:pPr>
    <w:rPr>
      <w:rFonts w:cs="Times New Roman"/>
      <w:lang w:eastAsia="ru-RU"/>
    </w:rPr>
  </w:style>
  <w:style w:type="character" w:styleId="a7">
    <w:name w:val="Hyperlink"/>
    <w:basedOn w:val="a0"/>
    <w:uiPriority w:val="99"/>
    <w:unhideWhenUsed/>
    <w:rsid w:val="00A356AC"/>
    <w:rPr>
      <w:color w:val="0563C1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0B2AE1"/>
  </w:style>
  <w:style w:type="character" w:customStyle="1" w:styleId="20">
    <w:name w:val="Заголовок 2 Знак"/>
    <w:basedOn w:val="a0"/>
    <w:link w:val="2"/>
    <w:uiPriority w:val="9"/>
    <w:semiHidden/>
    <w:rsid w:val="000B2AE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AE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2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0B2A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0B2AE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0B2AE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B2AE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B2AE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Title"/>
    <w:basedOn w:val="a"/>
    <w:next w:val="a"/>
    <w:link w:val="aa"/>
    <w:uiPriority w:val="10"/>
    <w:qFormat/>
    <w:rsid w:val="000B2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0B2AE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0B2AE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B2AE1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0B2AE1"/>
    <w:rPr>
      <w:b/>
      <w:bCs/>
      <w:color w:val="auto"/>
    </w:rPr>
  </w:style>
  <w:style w:type="character" w:styleId="ae">
    <w:name w:val="Emphasis"/>
    <w:basedOn w:val="a0"/>
    <w:uiPriority w:val="20"/>
    <w:qFormat/>
    <w:rsid w:val="000B2AE1"/>
    <w:rPr>
      <w:i/>
      <w:iCs/>
      <w:color w:val="auto"/>
    </w:rPr>
  </w:style>
  <w:style w:type="paragraph" w:styleId="af">
    <w:name w:val="No Spacing"/>
    <w:uiPriority w:val="1"/>
    <w:qFormat/>
    <w:rsid w:val="000B2AE1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B2AE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B2AE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B2AE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B2AE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Выделенная цитата Знак"/>
    <w:basedOn w:val="a0"/>
    <w:link w:val="af1"/>
    <w:uiPriority w:val="30"/>
    <w:rsid w:val="000B2AE1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0B2AE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B2AE1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0B2AE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B2AE1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0B2AE1"/>
    <w:rPr>
      <w:b/>
      <w:bCs/>
      <w:i/>
      <w:iCs/>
      <w:spacing w:val="5"/>
    </w:rPr>
  </w:style>
  <w:style w:type="paragraph" w:styleId="af8">
    <w:name w:val="caption"/>
    <w:basedOn w:val="a"/>
    <w:next w:val="a"/>
    <w:uiPriority w:val="35"/>
    <w:semiHidden/>
    <w:unhideWhenUsed/>
    <w:qFormat/>
    <w:rsid w:val="000B2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182B50"/>
  </w:style>
  <w:style w:type="paragraph" w:styleId="afb">
    <w:name w:val="footer"/>
    <w:basedOn w:val="a"/>
    <w:link w:val="afc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182B50"/>
  </w:style>
  <w:style w:type="character" w:customStyle="1" w:styleId="tlid-translation">
    <w:name w:val="tlid-translation"/>
    <w:basedOn w:val="a0"/>
    <w:rsid w:val="00271D68"/>
  </w:style>
  <w:style w:type="paragraph" w:styleId="afd">
    <w:name w:val="Balloon Text"/>
    <w:basedOn w:val="a"/>
    <w:link w:val="afe"/>
    <w:uiPriority w:val="99"/>
    <w:semiHidden/>
    <w:unhideWhenUsed/>
    <w:rsid w:val="00FC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C334E"/>
    <w:rPr>
      <w:rFonts w:ascii="Segoe UI" w:hAnsi="Segoe UI" w:cs="Segoe UI"/>
      <w:sz w:val="18"/>
      <w:szCs w:val="18"/>
    </w:rPr>
  </w:style>
  <w:style w:type="character" w:styleId="aff">
    <w:name w:val="Placeholder Text"/>
    <w:basedOn w:val="a0"/>
    <w:uiPriority w:val="99"/>
    <w:semiHidden/>
    <w:rsid w:val="00727B49"/>
    <w:rPr>
      <w:color w:val="808080"/>
    </w:rPr>
  </w:style>
  <w:style w:type="paragraph" w:customStyle="1" w:styleId="aff0">
    <w:name w:val="Пдп_абзац"/>
    <w:basedOn w:val="a"/>
    <w:link w:val="aff1"/>
    <w:rsid w:val="00FE69D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f1">
    <w:name w:val="Пдп_абзац Знак"/>
    <w:link w:val="aff0"/>
    <w:rsid w:val="00FE69D2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E1"/>
  </w:style>
  <w:style w:type="paragraph" w:styleId="1">
    <w:name w:val="heading 1"/>
    <w:basedOn w:val="a"/>
    <w:next w:val="a"/>
    <w:link w:val="10"/>
    <w:uiPriority w:val="9"/>
    <w:qFormat/>
    <w:rsid w:val="000B2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A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A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ач"/>
    <w:basedOn w:val="a"/>
    <w:link w:val="a5"/>
    <w:rsid w:val="00390CAF"/>
    <w:pPr>
      <w:spacing w:after="0"/>
    </w:pPr>
    <w:rPr>
      <w:rFonts w:ascii="Times New Roman" w:hAnsi="Times New Roman"/>
      <w:sz w:val="28"/>
    </w:rPr>
  </w:style>
  <w:style w:type="character" w:customStyle="1" w:styleId="a5">
    <w:name w:val="курсач Знак"/>
    <w:basedOn w:val="a0"/>
    <w:link w:val="a4"/>
    <w:rsid w:val="00390CA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B2AE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B2AE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0633E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33E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0633E"/>
    <w:pPr>
      <w:spacing w:after="100"/>
      <w:ind w:left="440"/>
    </w:pPr>
    <w:rPr>
      <w:rFonts w:cs="Times New Roman"/>
      <w:lang w:eastAsia="ru-RU"/>
    </w:rPr>
  </w:style>
  <w:style w:type="character" w:styleId="a7">
    <w:name w:val="Hyperlink"/>
    <w:basedOn w:val="a0"/>
    <w:uiPriority w:val="99"/>
    <w:unhideWhenUsed/>
    <w:rsid w:val="00A356AC"/>
    <w:rPr>
      <w:color w:val="0563C1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0B2AE1"/>
  </w:style>
  <w:style w:type="character" w:customStyle="1" w:styleId="20">
    <w:name w:val="Заголовок 2 Знак"/>
    <w:basedOn w:val="a0"/>
    <w:link w:val="2"/>
    <w:uiPriority w:val="9"/>
    <w:semiHidden/>
    <w:rsid w:val="000B2AE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AE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2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0B2A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0B2AE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0B2AE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B2AE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B2AE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Title"/>
    <w:basedOn w:val="a"/>
    <w:next w:val="a"/>
    <w:link w:val="aa"/>
    <w:uiPriority w:val="10"/>
    <w:qFormat/>
    <w:rsid w:val="000B2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0B2AE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0B2AE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B2AE1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0B2AE1"/>
    <w:rPr>
      <w:b/>
      <w:bCs/>
      <w:color w:val="auto"/>
    </w:rPr>
  </w:style>
  <w:style w:type="character" w:styleId="ae">
    <w:name w:val="Emphasis"/>
    <w:basedOn w:val="a0"/>
    <w:uiPriority w:val="20"/>
    <w:qFormat/>
    <w:rsid w:val="000B2AE1"/>
    <w:rPr>
      <w:i/>
      <w:iCs/>
      <w:color w:val="auto"/>
    </w:rPr>
  </w:style>
  <w:style w:type="paragraph" w:styleId="af">
    <w:name w:val="No Spacing"/>
    <w:uiPriority w:val="1"/>
    <w:qFormat/>
    <w:rsid w:val="000B2AE1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B2AE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B2AE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B2AE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B2AE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Выделенная цитата Знак"/>
    <w:basedOn w:val="a0"/>
    <w:link w:val="af1"/>
    <w:uiPriority w:val="30"/>
    <w:rsid w:val="000B2AE1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0B2AE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B2AE1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0B2AE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B2AE1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0B2AE1"/>
    <w:rPr>
      <w:b/>
      <w:bCs/>
      <w:i/>
      <w:iCs/>
      <w:spacing w:val="5"/>
    </w:rPr>
  </w:style>
  <w:style w:type="paragraph" w:styleId="af8">
    <w:name w:val="caption"/>
    <w:basedOn w:val="a"/>
    <w:next w:val="a"/>
    <w:uiPriority w:val="35"/>
    <w:semiHidden/>
    <w:unhideWhenUsed/>
    <w:qFormat/>
    <w:rsid w:val="000B2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182B50"/>
  </w:style>
  <w:style w:type="paragraph" w:styleId="afb">
    <w:name w:val="footer"/>
    <w:basedOn w:val="a"/>
    <w:link w:val="afc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182B50"/>
  </w:style>
  <w:style w:type="character" w:customStyle="1" w:styleId="tlid-translation">
    <w:name w:val="tlid-translation"/>
    <w:basedOn w:val="a0"/>
    <w:rsid w:val="00271D68"/>
  </w:style>
  <w:style w:type="paragraph" w:styleId="afd">
    <w:name w:val="Balloon Text"/>
    <w:basedOn w:val="a"/>
    <w:link w:val="afe"/>
    <w:uiPriority w:val="99"/>
    <w:semiHidden/>
    <w:unhideWhenUsed/>
    <w:rsid w:val="00FC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C334E"/>
    <w:rPr>
      <w:rFonts w:ascii="Segoe UI" w:hAnsi="Segoe UI" w:cs="Segoe UI"/>
      <w:sz w:val="18"/>
      <w:szCs w:val="18"/>
    </w:rPr>
  </w:style>
  <w:style w:type="character" w:styleId="aff">
    <w:name w:val="Placeholder Text"/>
    <w:basedOn w:val="a0"/>
    <w:uiPriority w:val="99"/>
    <w:semiHidden/>
    <w:rsid w:val="00727B49"/>
    <w:rPr>
      <w:color w:val="808080"/>
    </w:rPr>
  </w:style>
  <w:style w:type="paragraph" w:customStyle="1" w:styleId="aff0">
    <w:name w:val="Пдп_абзац"/>
    <w:basedOn w:val="a"/>
    <w:link w:val="aff1"/>
    <w:rsid w:val="00FE69D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f1">
    <w:name w:val="Пдп_абзац Знак"/>
    <w:link w:val="aff0"/>
    <w:rsid w:val="00FE69D2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901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FD81-F9C1-4197-A086-EC7A877F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57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8</cp:revision>
  <dcterms:created xsi:type="dcterms:W3CDTF">2019-12-08T20:26:00Z</dcterms:created>
  <dcterms:modified xsi:type="dcterms:W3CDTF">2019-12-14T14:56:00Z</dcterms:modified>
</cp:coreProperties>
</file>